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1FE3" w14:textId="5856575C" w:rsidR="00950C9F" w:rsidRPr="00A123B6" w:rsidRDefault="00950C9F" w:rsidP="00842781">
      <w:pPr>
        <w:spacing w:after="60"/>
        <w:rPr>
          <w:b/>
          <w:sz w:val="6"/>
          <w:szCs w:val="6"/>
        </w:rPr>
      </w:pPr>
    </w:p>
    <w:tbl>
      <w:tblPr>
        <w:tblStyle w:val="TabloKlavuzu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  <w:gridCol w:w="6945"/>
      </w:tblGrid>
      <w:tr w:rsidR="00950C9F" w:rsidRPr="008E0945" w14:paraId="6FF81D25" w14:textId="77777777" w:rsidTr="008E0945">
        <w:trPr>
          <w:trHeight w:val="33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8EB14D9" w14:textId="66B2E7BF" w:rsidR="00950C9F" w:rsidRPr="008E0945" w:rsidRDefault="008E0945" w:rsidP="00364217">
            <w:pPr>
              <w:jc w:val="right"/>
              <w:rPr>
                <w:b/>
              </w:rPr>
            </w:pPr>
            <w:bookmarkStart w:id="0" w:name="_Hlk84420250"/>
            <w:r w:rsidRPr="008E0945">
              <w:rPr>
                <w:b/>
              </w:rPr>
              <w:t xml:space="preserve">İNCELENEN </w:t>
            </w:r>
            <w:r w:rsidR="00950C9F" w:rsidRPr="008E0945">
              <w:rPr>
                <w:b/>
              </w:rPr>
              <w:t>TEZ TÜRÜ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7D8B9C4C" w14:textId="0AA676EB" w:rsidR="00950C9F" w:rsidRPr="008E0945" w:rsidRDefault="00950C9F" w:rsidP="00364217">
            <w:pPr>
              <w:rPr>
                <w:b/>
                <w:sz w:val="22"/>
                <w:szCs w:val="22"/>
              </w:rPr>
            </w:pPr>
            <w:r w:rsidRPr="008E0945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528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9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E0945">
              <w:rPr>
                <w:b/>
                <w:sz w:val="22"/>
                <w:szCs w:val="22"/>
              </w:rPr>
              <w:t xml:space="preserve"> YÜKSEK LİSANS     </w:t>
            </w:r>
            <w:sdt>
              <w:sdtPr>
                <w:rPr>
                  <w:sz w:val="22"/>
                  <w:szCs w:val="22"/>
                </w:rPr>
                <w:id w:val="-9982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9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E0945">
              <w:rPr>
                <w:b/>
                <w:sz w:val="22"/>
                <w:szCs w:val="22"/>
              </w:rPr>
              <w:t xml:space="preserve"> DOKTORA    </w:t>
            </w:r>
            <w:bookmarkStart w:id="1" w:name="_Hlk84420330"/>
            <w:sdt>
              <w:sdtPr>
                <w:rPr>
                  <w:sz w:val="22"/>
                  <w:szCs w:val="22"/>
                </w:rPr>
                <w:id w:val="-174471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09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E0945">
              <w:rPr>
                <w:b/>
                <w:sz w:val="22"/>
                <w:szCs w:val="22"/>
              </w:rPr>
              <w:t xml:space="preserve"> </w:t>
            </w:r>
            <w:bookmarkEnd w:id="1"/>
            <w:r w:rsidRPr="008E0945">
              <w:rPr>
                <w:b/>
                <w:sz w:val="22"/>
                <w:szCs w:val="22"/>
              </w:rPr>
              <w:t>SANATTA YETERLİK</w:t>
            </w:r>
          </w:p>
        </w:tc>
      </w:tr>
      <w:bookmarkEnd w:id="0"/>
    </w:tbl>
    <w:p w14:paraId="0362539F" w14:textId="77777777" w:rsidR="00950C9F" w:rsidRPr="008E0945" w:rsidRDefault="00950C9F" w:rsidP="00842781">
      <w:pPr>
        <w:spacing w:after="60"/>
        <w:rPr>
          <w:b/>
          <w:sz w:val="12"/>
          <w:szCs w:val="12"/>
        </w:rPr>
      </w:pPr>
    </w:p>
    <w:p w14:paraId="39F880F7" w14:textId="29D48C92" w:rsidR="006A22ED" w:rsidRPr="00413B5F" w:rsidRDefault="008116F2" w:rsidP="003F7A74">
      <w:pPr>
        <w:pStyle w:val="ListeParagraf"/>
        <w:numPr>
          <w:ilvl w:val="0"/>
          <w:numId w:val="8"/>
        </w:numPr>
        <w:spacing w:after="60"/>
        <w:ind w:left="426"/>
        <w:rPr>
          <w:b/>
          <w:color w:val="auto"/>
          <w:sz w:val="22"/>
          <w:szCs w:val="22"/>
        </w:rPr>
      </w:pPr>
      <w:r w:rsidRPr="00413B5F">
        <w:rPr>
          <w:b/>
          <w:color w:val="auto"/>
          <w:sz w:val="22"/>
          <w:szCs w:val="22"/>
        </w:rPr>
        <w:t>ÖĞRENCİ</w:t>
      </w:r>
      <w:r w:rsidR="003F7A74" w:rsidRPr="00413B5F">
        <w:rPr>
          <w:b/>
          <w:color w:val="auto"/>
          <w:sz w:val="22"/>
          <w:szCs w:val="22"/>
        </w:rPr>
        <w:t xml:space="preserve"> BİLGİLER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01"/>
        <w:gridCol w:w="6906"/>
      </w:tblGrid>
      <w:tr w:rsidR="0073229E" w:rsidRPr="00724094" w14:paraId="1237BA3B" w14:textId="77777777" w:rsidTr="00D37FED">
        <w:trPr>
          <w:trHeight w:val="340"/>
          <w:jc w:val="center"/>
        </w:trPr>
        <w:tc>
          <w:tcPr>
            <w:tcW w:w="2701" w:type="dxa"/>
            <w:vAlign w:val="center"/>
          </w:tcPr>
          <w:p w14:paraId="05EF05F0" w14:textId="491EC46B" w:rsidR="0073229E" w:rsidRDefault="0073229E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</w:t>
            </w:r>
            <w:r w:rsidRPr="0010458A">
              <w:rPr>
                <w:sz w:val="22"/>
                <w:szCs w:val="22"/>
              </w:rPr>
              <w:t>oyadı</w:t>
            </w:r>
          </w:p>
        </w:tc>
        <w:tc>
          <w:tcPr>
            <w:tcW w:w="6906" w:type="dxa"/>
            <w:vAlign w:val="center"/>
          </w:tcPr>
          <w:p w14:paraId="3DC38E52" w14:textId="77777777" w:rsidR="0073229E" w:rsidRPr="00724094" w:rsidRDefault="0073229E" w:rsidP="00842781">
            <w:pPr>
              <w:rPr>
                <w:sz w:val="22"/>
                <w:szCs w:val="22"/>
              </w:rPr>
            </w:pPr>
          </w:p>
        </w:tc>
      </w:tr>
      <w:tr w:rsidR="00880483" w:rsidRPr="00724094" w14:paraId="08FAFBE9" w14:textId="77777777" w:rsidTr="00D37FED">
        <w:trPr>
          <w:trHeight w:val="340"/>
          <w:jc w:val="center"/>
        </w:trPr>
        <w:tc>
          <w:tcPr>
            <w:tcW w:w="2701" w:type="dxa"/>
            <w:vAlign w:val="center"/>
          </w:tcPr>
          <w:p w14:paraId="2C8090DB" w14:textId="77777777" w:rsidR="00880483" w:rsidRPr="0010458A" w:rsidRDefault="00842781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</w:t>
            </w:r>
            <w:r w:rsidR="00880483" w:rsidRPr="0010458A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umarası</w:t>
            </w:r>
          </w:p>
        </w:tc>
        <w:tc>
          <w:tcPr>
            <w:tcW w:w="6906" w:type="dxa"/>
            <w:vAlign w:val="center"/>
          </w:tcPr>
          <w:p w14:paraId="5B41DE53" w14:textId="77777777" w:rsidR="00880483" w:rsidRPr="00724094" w:rsidRDefault="00880483" w:rsidP="00842781">
            <w:pPr>
              <w:rPr>
                <w:sz w:val="22"/>
                <w:szCs w:val="22"/>
              </w:rPr>
            </w:pPr>
          </w:p>
        </w:tc>
      </w:tr>
      <w:tr w:rsidR="00950C9F" w:rsidRPr="00724094" w14:paraId="6B3ABABA" w14:textId="77777777" w:rsidTr="00D37FED">
        <w:trPr>
          <w:trHeight w:val="340"/>
          <w:jc w:val="center"/>
        </w:trPr>
        <w:tc>
          <w:tcPr>
            <w:tcW w:w="2701" w:type="dxa"/>
            <w:vAlign w:val="center"/>
          </w:tcPr>
          <w:p w14:paraId="53415AAA" w14:textId="10063679" w:rsidR="00950C9F" w:rsidRDefault="00950C9F" w:rsidP="00842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/Anasanat Dalı</w:t>
            </w:r>
          </w:p>
        </w:tc>
        <w:tc>
          <w:tcPr>
            <w:tcW w:w="6906" w:type="dxa"/>
            <w:vAlign w:val="center"/>
          </w:tcPr>
          <w:p w14:paraId="0D3FFF88" w14:textId="77777777" w:rsidR="00950C9F" w:rsidRPr="00724094" w:rsidRDefault="00950C9F" w:rsidP="00842781">
            <w:pPr>
              <w:rPr>
                <w:sz w:val="22"/>
                <w:szCs w:val="22"/>
              </w:rPr>
            </w:pPr>
          </w:p>
        </w:tc>
      </w:tr>
      <w:tr w:rsidR="00950C9F" w:rsidRPr="00724094" w14:paraId="51522BCD" w14:textId="77777777" w:rsidTr="00D37FED">
        <w:trPr>
          <w:trHeight w:val="340"/>
          <w:jc w:val="center"/>
        </w:trPr>
        <w:tc>
          <w:tcPr>
            <w:tcW w:w="2701" w:type="dxa"/>
            <w:vAlign w:val="center"/>
          </w:tcPr>
          <w:p w14:paraId="1F9EC063" w14:textId="36DA77A8" w:rsidR="00950C9F" w:rsidRPr="0010458A" w:rsidRDefault="00950C9F" w:rsidP="00950C9F">
            <w:pPr>
              <w:rPr>
                <w:sz w:val="22"/>
                <w:szCs w:val="22"/>
              </w:rPr>
            </w:pPr>
            <w:r w:rsidRPr="0010458A">
              <w:rPr>
                <w:sz w:val="22"/>
                <w:szCs w:val="22"/>
              </w:rPr>
              <w:t>Danışmanı</w:t>
            </w:r>
          </w:p>
        </w:tc>
        <w:tc>
          <w:tcPr>
            <w:tcW w:w="6906" w:type="dxa"/>
            <w:vAlign w:val="center"/>
          </w:tcPr>
          <w:p w14:paraId="284745EC" w14:textId="77777777" w:rsidR="00950C9F" w:rsidRPr="00724094" w:rsidRDefault="00950C9F" w:rsidP="00950C9F">
            <w:pPr>
              <w:rPr>
                <w:sz w:val="22"/>
                <w:szCs w:val="22"/>
              </w:rPr>
            </w:pPr>
          </w:p>
        </w:tc>
      </w:tr>
      <w:tr w:rsidR="00950C9F" w:rsidRPr="00724094" w14:paraId="782C309B" w14:textId="77777777" w:rsidTr="00BD549A">
        <w:trPr>
          <w:trHeight w:val="471"/>
          <w:jc w:val="center"/>
        </w:trPr>
        <w:tc>
          <w:tcPr>
            <w:tcW w:w="2701" w:type="dxa"/>
            <w:vAlign w:val="center"/>
          </w:tcPr>
          <w:p w14:paraId="586732BC" w14:textId="2560EAA8" w:rsidR="00950C9F" w:rsidRPr="0010458A" w:rsidRDefault="00950C9F" w:rsidP="0095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Başlığı</w:t>
            </w:r>
          </w:p>
        </w:tc>
        <w:tc>
          <w:tcPr>
            <w:tcW w:w="6906" w:type="dxa"/>
            <w:vAlign w:val="center"/>
          </w:tcPr>
          <w:p w14:paraId="0A123948" w14:textId="77777777" w:rsidR="00950C9F" w:rsidRPr="00724094" w:rsidRDefault="00950C9F" w:rsidP="00950C9F">
            <w:pPr>
              <w:rPr>
                <w:sz w:val="22"/>
                <w:szCs w:val="22"/>
              </w:rPr>
            </w:pPr>
          </w:p>
        </w:tc>
      </w:tr>
    </w:tbl>
    <w:p w14:paraId="155885E3" w14:textId="77777777" w:rsidR="007E214E" w:rsidRPr="008E0945" w:rsidRDefault="007E214E" w:rsidP="00842781">
      <w:pPr>
        <w:rPr>
          <w:b/>
          <w:sz w:val="12"/>
          <w:szCs w:val="12"/>
        </w:rPr>
      </w:pPr>
    </w:p>
    <w:p w14:paraId="55087FF6" w14:textId="77777777" w:rsidR="00B938C7" w:rsidRPr="00413B5F" w:rsidRDefault="008116F2" w:rsidP="003F7A74">
      <w:pPr>
        <w:pStyle w:val="ListeParagraf"/>
        <w:numPr>
          <w:ilvl w:val="0"/>
          <w:numId w:val="8"/>
        </w:numPr>
        <w:spacing w:after="60"/>
        <w:ind w:left="426"/>
        <w:rPr>
          <w:b/>
          <w:color w:val="auto"/>
          <w:sz w:val="22"/>
          <w:szCs w:val="22"/>
        </w:rPr>
      </w:pPr>
      <w:r w:rsidRPr="00413B5F">
        <w:rPr>
          <w:b/>
          <w:color w:val="auto"/>
          <w:sz w:val="22"/>
          <w:szCs w:val="22"/>
        </w:rPr>
        <w:t>DEĞERLENDİRME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396"/>
        <w:gridCol w:w="1275"/>
        <w:gridCol w:w="968"/>
      </w:tblGrid>
      <w:tr w:rsidR="00B938C7" w:rsidRPr="00724094" w14:paraId="0EB20159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4221D257" w14:textId="77777777" w:rsidR="00B938C7" w:rsidRPr="00724094" w:rsidRDefault="00B938C7" w:rsidP="00842781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</w:t>
            </w:r>
            <w:r w:rsidR="00136A7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Tez başlığı</w:t>
            </w:r>
            <w:r w:rsidR="00842781">
              <w:rPr>
                <w:sz w:val="22"/>
                <w:szCs w:val="22"/>
              </w:rPr>
              <w:t>,</w:t>
            </w:r>
            <w:r w:rsidR="008C4216">
              <w:rPr>
                <w:sz w:val="22"/>
                <w:szCs w:val="22"/>
              </w:rPr>
              <w:t xml:space="preserve"> içeriği ile </w:t>
            </w:r>
            <w:r>
              <w:rPr>
                <w:sz w:val="22"/>
                <w:szCs w:val="22"/>
              </w:rPr>
              <w:t>uygundur.</w:t>
            </w:r>
          </w:p>
        </w:tc>
        <w:tc>
          <w:tcPr>
            <w:tcW w:w="1275" w:type="dxa"/>
            <w:vAlign w:val="center"/>
          </w:tcPr>
          <w:p w14:paraId="268F2282" w14:textId="580CE564" w:rsidR="00B938C7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46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9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</w:t>
            </w:r>
            <w:r w:rsidR="00B938C7" w:rsidRPr="00950C9F">
              <w:rPr>
                <w:sz w:val="22"/>
                <w:szCs w:val="22"/>
              </w:rPr>
              <w:t>Evet</w:t>
            </w:r>
          </w:p>
        </w:tc>
        <w:tc>
          <w:tcPr>
            <w:tcW w:w="968" w:type="dxa"/>
            <w:vAlign w:val="center"/>
          </w:tcPr>
          <w:p w14:paraId="5C2B92F7" w14:textId="46F5A6B6" w:rsidR="00B938C7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84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</w:t>
            </w:r>
            <w:r w:rsidR="00B938C7" w:rsidRPr="00950C9F">
              <w:rPr>
                <w:sz w:val="22"/>
                <w:szCs w:val="22"/>
              </w:rPr>
              <w:t>Hayır</w:t>
            </w:r>
          </w:p>
        </w:tc>
      </w:tr>
      <w:tr w:rsidR="00950C9F" w:rsidRPr="00724094" w14:paraId="071F81D5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5DEA7139" w14:textId="77777777" w:rsidR="00950C9F" w:rsidRPr="008C4216" w:rsidRDefault="00950C9F" w:rsidP="00950C9F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)</w:t>
            </w:r>
            <w:r w:rsidRPr="008C4216">
              <w:rPr>
                <w:sz w:val="22"/>
                <w:szCs w:val="22"/>
              </w:rPr>
              <w:t xml:space="preserve"> Tez özeti yeterlidir, içeriği ile uygundur.</w:t>
            </w:r>
          </w:p>
        </w:tc>
        <w:tc>
          <w:tcPr>
            <w:tcW w:w="1275" w:type="dxa"/>
            <w:vAlign w:val="center"/>
          </w:tcPr>
          <w:p w14:paraId="060672E6" w14:textId="01ABE06D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22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40729734" w14:textId="4422D05A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1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  <w:tr w:rsidR="00950C9F" w:rsidRPr="00724094" w14:paraId="33E761B3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5EC476FC" w14:textId="77777777" w:rsidR="00950C9F" w:rsidRPr="008C4216" w:rsidRDefault="00950C9F" w:rsidP="00950C9F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</w:t>
            </w:r>
            <w:r w:rsidRPr="008C4216">
              <w:rPr>
                <w:sz w:val="22"/>
                <w:szCs w:val="22"/>
              </w:rPr>
              <w:t>nahtar kelimeler</w:t>
            </w:r>
            <w:r>
              <w:rPr>
                <w:sz w:val="22"/>
                <w:szCs w:val="22"/>
              </w:rPr>
              <w:t xml:space="preserve"> </w:t>
            </w:r>
            <w:r w:rsidRPr="008C4216">
              <w:rPr>
                <w:sz w:val="22"/>
                <w:szCs w:val="22"/>
              </w:rPr>
              <w:t>içeriği ile uygundur.</w:t>
            </w:r>
          </w:p>
        </w:tc>
        <w:tc>
          <w:tcPr>
            <w:tcW w:w="1275" w:type="dxa"/>
            <w:vAlign w:val="center"/>
          </w:tcPr>
          <w:p w14:paraId="32157AA3" w14:textId="09AE57C7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00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7D0E97ED" w14:textId="2159909F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717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  <w:tr w:rsidR="00950C9F" w:rsidRPr="00724094" w14:paraId="37185393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4E9BDA95" w14:textId="77777777" w:rsidR="00950C9F" w:rsidRDefault="00950C9F" w:rsidP="00950C9F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ez özetinin İngilizcesi düzgündür.</w:t>
            </w:r>
          </w:p>
        </w:tc>
        <w:tc>
          <w:tcPr>
            <w:tcW w:w="1275" w:type="dxa"/>
            <w:vAlign w:val="center"/>
          </w:tcPr>
          <w:p w14:paraId="4C1D55B4" w14:textId="2D029D14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978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1C6DB07C" w14:textId="5850E626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921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  <w:tr w:rsidR="00950C9F" w:rsidRPr="00724094" w14:paraId="1668124E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3B4AEFAA" w14:textId="77777777" w:rsidR="00950C9F" w:rsidRPr="00724094" w:rsidRDefault="00950C9F" w:rsidP="00950C9F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Giriş yeterlidir.</w:t>
            </w:r>
          </w:p>
        </w:tc>
        <w:tc>
          <w:tcPr>
            <w:tcW w:w="1275" w:type="dxa"/>
            <w:vAlign w:val="center"/>
          </w:tcPr>
          <w:p w14:paraId="44D92E9D" w14:textId="4D2B2CF2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647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5ADE1F6A" w14:textId="0C682E96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76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  <w:tr w:rsidR="00950C9F" w:rsidRPr="00724094" w14:paraId="3F8D6DCA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31930A49" w14:textId="77777777" w:rsidR="00950C9F" w:rsidRPr="00724094" w:rsidRDefault="00950C9F" w:rsidP="00950C9F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Literatür taraması </w:t>
            </w:r>
            <w:r>
              <w:rPr>
                <w:sz w:val="22"/>
                <w:szCs w:val="22"/>
              </w:rPr>
              <w:t xml:space="preserve">yeterince yapılmıştır. </w:t>
            </w:r>
          </w:p>
        </w:tc>
        <w:tc>
          <w:tcPr>
            <w:tcW w:w="1275" w:type="dxa"/>
            <w:vAlign w:val="center"/>
          </w:tcPr>
          <w:p w14:paraId="70FE6516" w14:textId="4685DE13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32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6A7903A3" w14:textId="18A55CF1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221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  <w:tr w:rsidR="00950C9F" w:rsidRPr="00724094" w14:paraId="6C46659E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2FB9B59A" w14:textId="77777777" w:rsidR="00950C9F" w:rsidRPr="00724094" w:rsidRDefault="00950C9F" w:rsidP="00950C9F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7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Materyal ve </w:t>
            </w:r>
            <w:r>
              <w:rPr>
                <w:sz w:val="22"/>
                <w:szCs w:val="22"/>
              </w:rPr>
              <w:t>m</w:t>
            </w:r>
            <w:r w:rsidRPr="00724094">
              <w:rPr>
                <w:sz w:val="22"/>
                <w:szCs w:val="22"/>
              </w:rPr>
              <w:t>etot yeterlidir.</w:t>
            </w:r>
          </w:p>
        </w:tc>
        <w:tc>
          <w:tcPr>
            <w:tcW w:w="1275" w:type="dxa"/>
            <w:vAlign w:val="center"/>
          </w:tcPr>
          <w:p w14:paraId="027898E9" w14:textId="34D75902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61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678ECC74" w14:textId="447E6503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50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  <w:tr w:rsidR="00950C9F" w:rsidRPr="00724094" w14:paraId="712BD4E9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63B54952" w14:textId="77777777" w:rsidR="00950C9F" w:rsidRPr="00724094" w:rsidRDefault="00950C9F" w:rsidP="00950C9F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Bulgular ve tartışma yeterlidir.</w:t>
            </w:r>
          </w:p>
        </w:tc>
        <w:tc>
          <w:tcPr>
            <w:tcW w:w="1275" w:type="dxa"/>
            <w:vAlign w:val="center"/>
          </w:tcPr>
          <w:p w14:paraId="3CCAB06C" w14:textId="0C599955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71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46DEECB6" w14:textId="645C105E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74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  <w:tr w:rsidR="00950C9F" w:rsidRPr="00724094" w14:paraId="2CB3602F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3993E3D5" w14:textId="77777777" w:rsidR="00950C9F" w:rsidRPr="00724094" w:rsidRDefault="00950C9F" w:rsidP="00950C9F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>Sonuç yeterlidir.</w:t>
            </w:r>
          </w:p>
        </w:tc>
        <w:tc>
          <w:tcPr>
            <w:tcW w:w="1275" w:type="dxa"/>
            <w:vAlign w:val="center"/>
          </w:tcPr>
          <w:p w14:paraId="79983F83" w14:textId="14BC6ED8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79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60C97C53" w14:textId="1BF51D9A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13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  <w:tr w:rsidR="00950C9F" w:rsidRPr="00724094" w14:paraId="5A8BFF1E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787DB15B" w14:textId="77777777" w:rsidR="00950C9F" w:rsidRPr="00724094" w:rsidRDefault="00950C9F" w:rsidP="00950C9F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Kaynakça düzgün yazılmıştır. </w:t>
            </w:r>
          </w:p>
        </w:tc>
        <w:tc>
          <w:tcPr>
            <w:tcW w:w="1275" w:type="dxa"/>
            <w:vAlign w:val="center"/>
          </w:tcPr>
          <w:p w14:paraId="0909D870" w14:textId="3D476276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627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59C0F536" w14:textId="769912E5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508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  <w:tr w:rsidR="00950C9F" w:rsidRPr="00724094" w14:paraId="3C708094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47C70E52" w14:textId="77777777" w:rsidR="00950C9F" w:rsidRPr="00724094" w:rsidRDefault="00950C9F" w:rsidP="00950C9F">
            <w:pPr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Yazım dili anlaşılabilirdir. </w:t>
            </w:r>
          </w:p>
        </w:tc>
        <w:tc>
          <w:tcPr>
            <w:tcW w:w="1275" w:type="dxa"/>
            <w:vAlign w:val="center"/>
          </w:tcPr>
          <w:p w14:paraId="3A7D3343" w14:textId="27A1BBF3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79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70245226" w14:textId="02B416DF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59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  <w:tr w:rsidR="00950C9F" w:rsidRPr="00724094" w14:paraId="7FA1ABD6" w14:textId="77777777" w:rsidTr="008E0945">
        <w:trPr>
          <w:trHeight w:val="284"/>
          <w:jc w:val="center"/>
        </w:trPr>
        <w:tc>
          <w:tcPr>
            <w:tcW w:w="7396" w:type="dxa"/>
            <w:vAlign w:val="center"/>
          </w:tcPr>
          <w:p w14:paraId="43018282" w14:textId="77777777" w:rsidR="00950C9F" w:rsidRPr="00724094" w:rsidRDefault="00950C9F" w:rsidP="00950C9F">
            <w:pPr>
              <w:ind w:left="334" w:hanging="334"/>
              <w:rPr>
                <w:sz w:val="22"/>
                <w:szCs w:val="22"/>
              </w:rPr>
            </w:pPr>
            <w:r w:rsidRPr="00136A72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24094">
              <w:rPr>
                <w:sz w:val="22"/>
                <w:szCs w:val="22"/>
              </w:rPr>
              <w:t xml:space="preserve">Şekil, </w:t>
            </w:r>
            <w:r>
              <w:rPr>
                <w:sz w:val="22"/>
                <w:szCs w:val="22"/>
              </w:rPr>
              <w:t>t</w:t>
            </w:r>
            <w:r w:rsidRPr="00724094">
              <w:rPr>
                <w:sz w:val="22"/>
                <w:szCs w:val="22"/>
              </w:rPr>
              <w:t xml:space="preserve">ablo, </w:t>
            </w:r>
            <w:r>
              <w:rPr>
                <w:sz w:val="22"/>
                <w:szCs w:val="22"/>
              </w:rPr>
              <w:t>ç</w:t>
            </w:r>
            <w:r w:rsidRPr="00724094">
              <w:rPr>
                <w:sz w:val="22"/>
                <w:szCs w:val="22"/>
              </w:rPr>
              <w:t xml:space="preserve">izelge, </w:t>
            </w:r>
            <w:r>
              <w:rPr>
                <w:sz w:val="22"/>
                <w:szCs w:val="22"/>
              </w:rPr>
              <w:t>f</w:t>
            </w:r>
            <w:r w:rsidRPr="00724094">
              <w:rPr>
                <w:sz w:val="22"/>
                <w:szCs w:val="22"/>
              </w:rPr>
              <w:t xml:space="preserve">otoğraf </w:t>
            </w:r>
            <w:proofErr w:type="spellStart"/>
            <w:r w:rsidRPr="00724094">
              <w:rPr>
                <w:sz w:val="22"/>
                <w:szCs w:val="22"/>
              </w:rPr>
              <w:t>v.b</w:t>
            </w:r>
            <w:proofErr w:type="spellEnd"/>
            <w:r w:rsidRPr="00724094">
              <w:rPr>
                <w:sz w:val="22"/>
                <w:szCs w:val="22"/>
              </w:rPr>
              <w:t>. anlaşılır ve açıklamaları yeterlidi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2BF89FC7" w14:textId="3ED9BE1E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96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Evet</w:t>
            </w:r>
          </w:p>
        </w:tc>
        <w:tc>
          <w:tcPr>
            <w:tcW w:w="968" w:type="dxa"/>
            <w:vAlign w:val="center"/>
          </w:tcPr>
          <w:p w14:paraId="7C165401" w14:textId="425F6721" w:rsidR="00950C9F" w:rsidRPr="00950C9F" w:rsidRDefault="00000000" w:rsidP="00950C9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421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9F" w:rsidRPr="00950C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0C9F" w:rsidRPr="00950C9F">
              <w:rPr>
                <w:sz w:val="22"/>
                <w:szCs w:val="22"/>
              </w:rPr>
              <w:t xml:space="preserve"> Hayır</w:t>
            </w:r>
          </w:p>
        </w:tc>
      </w:tr>
    </w:tbl>
    <w:p w14:paraId="48573029" w14:textId="77777777" w:rsidR="00C72126" w:rsidRPr="008E0945" w:rsidRDefault="00C72126" w:rsidP="00B938C7">
      <w:pPr>
        <w:rPr>
          <w:b/>
          <w:sz w:val="12"/>
          <w:szCs w:val="12"/>
        </w:rPr>
      </w:pPr>
    </w:p>
    <w:p w14:paraId="126334FA" w14:textId="2200AC27" w:rsidR="003F7A74" w:rsidRPr="00413B5F" w:rsidRDefault="003F7A74" w:rsidP="003F7A74">
      <w:pPr>
        <w:pStyle w:val="ListeParagraf"/>
        <w:numPr>
          <w:ilvl w:val="0"/>
          <w:numId w:val="8"/>
        </w:numPr>
        <w:spacing w:after="60"/>
        <w:ind w:left="426"/>
        <w:rPr>
          <w:b/>
          <w:color w:val="auto"/>
          <w:sz w:val="22"/>
          <w:szCs w:val="22"/>
        </w:rPr>
      </w:pPr>
      <w:r w:rsidRPr="00413B5F">
        <w:rPr>
          <w:b/>
          <w:color w:val="auto"/>
          <w:sz w:val="22"/>
          <w:szCs w:val="22"/>
        </w:rPr>
        <w:t>SONUÇ</w:t>
      </w:r>
    </w:p>
    <w:tbl>
      <w:tblPr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52"/>
        <w:gridCol w:w="9082"/>
      </w:tblGrid>
      <w:tr w:rsidR="00A123B6" w:rsidRPr="00724094" w14:paraId="5D2AB72D" w14:textId="296D6A18" w:rsidTr="00A123B6">
        <w:trPr>
          <w:trHeight w:val="112"/>
          <w:jc w:val="center"/>
        </w:trPr>
        <w:tc>
          <w:tcPr>
            <w:tcW w:w="9634" w:type="dxa"/>
            <w:gridSpan w:val="2"/>
            <w:tcBorders>
              <w:top w:val="single" w:sz="12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58BF515" w14:textId="7B2F044C" w:rsidR="00A123B6" w:rsidRPr="00724094" w:rsidRDefault="00A123B6" w:rsidP="00A123B6">
            <w:pPr>
              <w:pStyle w:val="Balk1"/>
              <w:ind w:left="0" w:right="648" w:firstLine="0"/>
              <w:jc w:val="center"/>
              <w:rPr>
                <w:sz w:val="22"/>
                <w:szCs w:val="22"/>
              </w:rPr>
            </w:pPr>
            <w:r w:rsidRPr="00A123B6">
              <w:rPr>
                <w:b w:val="0"/>
                <w:bCs w:val="0"/>
                <w:sz w:val="22"/>
                <w:szCs w:val="22"/>
              </w:rPr>
              <w:t xml:space="preserve">Tarafımdan incelenen bu tez, </w:t>
            </w:r>
            <w:r>
              <w:rPr>
                <w:b w:val="0"/>
                <w:bCs w:val="0"/>
                <w:sz w:val="22"/>
                <w:szCs w:val="22"/>
              </w:rPr>
              <w:t>Ordu</w:t>
            </w:r>
            <w:r w:rsidRPr="00A123B6">
              <w:rPr>
                <w:b w:val="0"/>
                <w:bCs w:val="0"/>
                <w:sz w:val="22"/>
                <w:szCs w:val="22"/>
              </w:rPr>
              <w:t xml:space="preserve"> Üniversitesi Lisansüstü Eğitim</w:t>
            </w:r>
            <w:r>
              <w:rPr>
                <w:b w:val="0"/>
                <w:bCs w:val="0"/>
                <w:sz w:val="22"/>
                <w:szCs w:val="22"/>
              </w:rPr>
              <w:t xml:space="preserve"> ve </w:t>
            </w:r>
            <w:r w:rsidRPr="00A123B6">
              <w:rPr>
                <w:b w:val="0"/>
                <w:bCs w:val="0"/>
                <w:sz w:val="22"/>
                <w:szCs w:val="22"/>
              </w:rPr>
              <w:t>Öğretim Yönetmeliği uyarıca</w:t>
            </w:r>
          </w:p>
        </w:tc>
      </w:tr>
      <w:tr w:rsidR="00A123B6" w:rsidRPr="00724094" w14:paraId="6EAD9D4F" w14:textId="77777777" w:rsidTr="00A123B6">
        <w:trPr>
          <w:trHeight w:val="243"/>
          <w:jc w:val="center"/>
        </w:trPr>
        <w:tc>
          <w:tcPr>
            <w:tcW w:w="552" w:type="dxa"/>
            <w:tcBorders>
              <w:top w:val="dotted" w:sz="4" w:space="0" w:color="A6A6A6" w:themeColor="background1" w:themeShade="A6"/>
              <w:bottom w:val="dotted" w:sz="4" w:space="0" w:color="808080" w:themeColor="background1" w:themeShade="80"/>
              <w:right w:val="dotted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740A17" w14:textId="5DC36B29" w:rsidR="00A123B6" w:rsidRDefault="00A123B6" w:rsidP="00A123B6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86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3B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82" w:type="dxa"/>
            <w:tcBorders>
              <w:top w:val="dotted" w:sz="4" w:space="0" w:color="A6A6A6" w:themeColor="background1" w:themeShade="A6"/>
              <w:left w:val="dotted" w:sz="2" w:space="0" w:color="A6A6A6" w:themeColor="background1" w:themeShade="A6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BCF270" w14:textId="26582055" w:rsidR="00A123B6" w:rsidRPr="00724094" w:rsidRDefault="00A123B6" w:rsidP="003A3C09">
            <w:pPr>
              <w:rPr>
                <w:sz w:val="22"/>
                <w:szCs w:val="22"/>
              </w:rPr>
            </w:pPr>
            <w:r w:rsidRPr="00A123B6">
              <w:rPr>
                <w:sz w:val="22"/>
                <w:szCs w:val="22"/>
              </w:rPr>
              <w:t>Kabul edilebilir niteliktedir.</w:t>
            </w:r>
          </w:p>
        </w:tc>
      </w:tr>
      <w:tr w:rsidR="00A123B6" w:rsidRPr="00724094" w14:paraId="61026BC0" w14:textId="77777777" w:rsidTr="00A123B6">
        <w:trPr>
          <w:trHeight w:val="267"/>
          <w:jc w:val="center"/>
        </w:trPr>
        <w:tc>
          <w:tcPr>
            <w:tcW w:w="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2A6CBB" w14:textId="584D04BA" w:rsidR="00A123B6" w:rsidRDefault="00A123B6" w:rsidP="00A123B6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38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3B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82" w:type="dxa"/>
            <w:tcBorders>
              <w:top w:val="dotted" w:sz="4" w:space="0" w:color="808080" w:themeColor="background1" w:themeShade="80"/>
              <w:left w:val="dotted" w:sz="2" w:space="0" w:color="A6A6A6" w:themeColor="background1" w:themeShade="A6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79A2ECE" w14:textId="6CF67547" w:rsidR="00A123B6" w:rsidRPr="00724094" w:rsidRDefault="00A123B6" w:rsidP="003A3C09">
            <w:pPr>
              <w:rPr>
                <w:sz w:val="22"/>
                <w:szCs w:val="22"/>
              </w:rPr>
            </w:pPr>
            <w:r w:rsidRPr="00A123B6">
              <w:rPr>
                <w:sz w:val="22"/>
                <w:szCs w:val="22"/>
              </w:rPr>
              <w:t>Ek süre verilerek düzeltilmesi gerekir.</w:t>
            </w:r>
          </w:p>
        </w:tc>
      </w:tr>
      <w:tr w:rsidR="00A123B6" w:rsidRPr="00724094" w14:paraId="1CE36252" w14:textId="77777777" w:rsidTr="00A123B6">
        <w:trPr>
          <w:trHeight w:val="285"/>
          <w:jc w:val="center"/>
        </w:trPr>
        <w:tc>
          <w:tcPr>
            <w:tcW w:w="552" w:type="dxa"/>
            <w:tcBorders>
              <w:top w:val="dotted" w:sz="4" w:space="0" w:color="808080" w:themeColor="background1" w:themeShade="80"/>
              <w:bottom w:val="single" w:sz="12" w:space="0" w:color="auto"/>
              <w:right w:val="dotted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CDA9AA" w14:textId="0787B408" w:rsidR="00A123B6" w:rsidRDefault="00A123B6" w:rsidP="00A123B6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29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3B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82" w:type="dxa"/>
            <w:tcBorders>
              <w:top w:val="dotted" w:sz="4" w:space="0" w:color="808080" w:themeColor="background1" w:themeShade="80"/>
              <w:left w:val="dotted" w:sz="2" w:space="0" w:color="A6A6A6" w:themeColor="background1" w:themeShade="A6"/>
              <w:bottom w:val="single" w:sz="12" w:space="0" w:color="auto"/>
            </w:tcBorders>
            <w:shd w:val="clear" w:color="auto" w:fill="auto"/>
            <w:vAlign w:val="center"/>
          </w:tcPr>
          <w:p w14:paraId="5EF29FA5" w14:textId="07765685" w:rsidR="00A123B6" w:rsidRPr="00724094" w:rsidRDefault="00A123B6" w:rsidP="003A3C09">
            <w:pPr>
              <w:rPr>
                <w:sz w:val="22"/>
                <w:szCs w:val="22"/>
              </w:rPr>
            </w:pPr>
            <w:r w:rsidRPr="00A123B6">
              <w:rPr>
                <w:sz w:val="22"/>
                <w:szCs w:val="22"/>
              </w:rPr>
              <w:t>Reddedilmesi</w:t>
            </w:r>
            <w:r w:rsidRPr="00A123B6">
              <w:rPr>
                <w:sz w:val="22"/>
                <w:szCs w:val="22"/>
              </w:rPr>
              <w:t xml:space="preserve"> gerekir</w:t>
            </w:r>
            <w:r>
              <w:rPr>
                <w:sz w:val="22"/>
                <w:szCs w:val="22"/>
              </w:rPr>
              <w:t xml:space="preserve"> </w:t>
            </w:r>
            <w:r w:rsidRPr="00A123B6">
              <w:rPr>
                <w:i/>
                <w:iCs/>
              </w:rPr>
              <w:t>(Gerekçesini açıklamalar bölümüne yazınız)</w:t>
            </w:r>
          </w:p>
        </w:tc>
      </w:tr>
    </w:tbl>
    <w:p w14:paraId="3F965683" w14:textId="77777777" w:rsidR="003F7A74" w:rsidRPr="00724094" w:rsidRDefault="003F7A74" w:rsidP="003F7A74">
      <w:pPr>
        <w:rPr>
          <w:b/>
          <w:sz w:val="22"/>
          <w:szCs w:val="22"/>
        </w:rPr>
      </w:pPr>
    </w:p>
    <w:p w14:paraId="0581BB02" w14:textId="0D8CF48E" w:rsidR="003F7A74" w:rsidRPr="00413B5F" w:rsidRDefault="003F7A74" w:rsidP="003F7A74">
      <w:pPr>
        <w:pStyle w:val="ListeParagraf"/>
        <w:numPr>
          <w:ilvl w:val="0"/>
          <w:numId w:val="8"/>
        </w:numPr>
        <w:spacing w:after="60"/>
        <w:ind w:left="426" w:hanging="426"/>
        <w:rPr>
          <w:i/>
          <w:color w:val="auto"/>
        </w:rPr>
      </w:pPr>
      <w:r w:rsidRPr="00413B5F">
        <w:rPr>
          <w:b/>
          <w:color w:val="auto"/>
          <w:sz w:val="22"/>
          <w:szCs w:val="22"/>
        </w:rPr>
        <w:t xml:space="preserve">AÇIKLAMALAR </w:t>
      </w:r>
      <w:r w:rsidR="00BD549A">
        <w:rPr>
          <w:i/>
          <w:color w:val="auto"/>
        </w:rPr>
        <w:t xml:space="preserve">(Tez hakkında Görüş, Öneri, Ret Etme Gerekçesi vb.) </w:t>
      </w:r>
    </w:p>
    <w:tbl>
      <w:tblPr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3F7A74" w:rsidRPr="00724094" w14:paraId="796E09F1" w14:textId="77777777" w:rsidTr="00BD549A">
        <w:trPr>
          <w:trHeight w:val="2220"/>
          <w:jc w:val="center"/>
        </w:trPr>
        <w:tc>
          <w:tcPr>
            <w:tcW w:w="9634" w:type="dxa"/>
          </w:tcPr>
          <w:p w14:paraId="5CEFDFEA" w14:textId="77777777" w:rsidR="003F7A74" w:rsidRPr="00724094" w:rsidRDefault="003F7A74" w:rsidP="00364217">
            <w:pPr>
              <w:rPr>
                <w:sz w:val="22"/>
                <w:szCs w:val="22"/>
              </w:rPr>
            </w:pPr>
          </w:p>
        </w:tc>
      </w:tr>
    </w:tbl>
    <w:p w14:paraId="48E19D7A" w14:textId="77777777" w:rsidR="003F7A74" w:rsidRPr="00724094" w:rsidRDefault="003F7A74" w:rsidP="00B938C7">
      <w:pPr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7"/>
        <w:gridCol w:w="2520"/>
        <w:gridCol w:w="6500"/>
      </w:tblGrid>
      <w:tr w:rsidR="008E0945" w:rsidRPr="008E0945" w14:paraId="27B00E87" w14:textId="77777777" w:rsidTr="00BD549A">
        <w:tc>
          <w:tcPr>
            <w:tcW w:w="587" w:type="dxa"/>
            <w:vMerge w:val="restart"/>
            <w:textDirection w:val="btLr"/>
          </w:tcPr>
          <w:p w14:paraId="25115827" w14:textId="068586FD" w:rsidR="008E0945" w:rsidRPr="00413B5F" w:rsidRDefault="008E0945" w:rsidP="003F7A74">
            <w:pPr>
              <w:tabs>
                <w:tab w:val="left" w:pos="2552"/>
              </w:tabs>
              <w:spacing w:after="60"/>
              <w:ind w:left="113" w:right="113"/>
              <w:jc w:val="center"/>
              <w:rPr>
                <w:color w:val="auto"/>
              </w:rPr>
            </w:pPr>
            <w:r w:rsidRPr="00413B5F">
              <w:rPr>
                <w:b/>
                <w:color w:val="auto"/>
              </w:rPr>
              <w:t>Jüri Üyesinin</w:t>
            </w:r>
          </w:p>
        </w:tc>
        <w:tc>
          <w:tcPr>
            <w:tcW w:w="2520" w:type="dxa"/>
          </w:tcPr>
          <w:p w14:paraId="322014AC" w14:textId="0AEF9AC6" w:rsidR="008E0945" w:rsidRPr="00BD549A" w:rsidRDefault="008E0945" w:rsidP="006C4901">
            <w:pPr>
              <w:tabs>
                <w:tab w:val="left" w:pos="2552"/>
              </w:tabs>
              <w:spacing w:after="60"/>
            </w:pPr>
            <w:r w:rsidRPr="00BD549A">
              <w:t>Unvanı, Adı ve Soyadı</w:t>
            </w:r>
          </w:p>
        </w:tc>
        <w:tc>
          <w:tcPr>
            <w:tcW w:w="6500" w:type="dxa"/>
          </w:tcPr>
          <w:p w14:paraId="13C5D604" w14:textId="32B3C89B" w:rsidR="008E0945" w:rsidRPr="00932D63" w:rsidRDefault="008E0945" w:rsidP="00EB0314">
            <w:pPr>
              <w:tabs>
                <w:tab w:val="left" w:pos="2552"/>
                <w:tab w:val="left" w:pos="6511"/>
              </w:tabs>
              <w:spacing w:after="60"/>
              <w:rPr>
                <w:sz w:val="22"/>
                <w:szCs w:val="22"/>
              </w:rPr>
            </w:pPr>
          </w:p>
        </w:tc>
      </w:tr>
      <w:tr w:rsidR="008E0945" w:rsidRPr="008E0945" w14:paraId="6DA06BFB" w14:textId="77777777" w:rsidTr="00BD549A">
        <w:tc>
          <w:tcPr>
            <w:tcW w:w="587" w:type="dxa"/>
            <w:vMerge/>
          </w:tcPr>
          <w:p w14:paraId="42E079B1" w14:textId="77777777" w:rsidR="008E0945" w:rsidRPr="008E0945" w:rsidRDefault="008E0945" w:rsidP="006C4901">
            <w:pPr>
              <w:tabs>
                <w:tab w:val="left" w:pos="2552"/>
              </w:tabs>
              <w:spacing w:before="60" w:after="60"/>
              <w:jc w:val="both"/>
            </w:pPr>
          </w:p>
        </w:tc>
        <w:tc>
          <w:tcPr>
            <w:tcW w:w="2520" w:type="dxa"/>
          </w:tcPr>
          <w:p w14:paraId="282A17ED" w14:textId="256F88D1" w:rsidR="008E0945" w:rsidRPr="00BD549A" w:rsidRDefault="008E0945" w:rsidP="006C4901">
            <w:pPr>
              <w:tabs>
                <w:tab w:val="left" w:pos="2552"/>
              </w:tabs>
              <w:spacing w:before="60" w:after="60"/>
              <w:jc w:val="both"/>
            </w:pPr>
            <w:r w:rsidRPr="00BD549A">
              <w:t>Üniversite / Birim / Program</w:t>
            </w:r>
          </w:p>
        </w:tc>
        <w:tc>
          <w:tcPr>
            <w:tcW w:w="6500" w:type="dxa"/>
          </w:tcPr>
          <w:p w14:paraId="71E4B27D" w14:textId="0EBFF6F1" w:rsidR="008E0945" w:rsidRPr="00932D63" w:rsidRDefault="008E0945" w:rsidP="00EB0314">
            <w:pPr>
              <w:tabs>
                <w:tab w:val="left" w:pos="2552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8E0945" w:rsidRPr="008E0945" w14:paraId="7731FF37" w14:textId="77777777" w:rsidTr="00BD549A">
        <w:tc>
          <w:tcPr>
            <w:tcW w:w="587" w:type="dxa"/>
            <w:vMerge/>
          </w:tcPr>
          <w:p w14:paraId="50C453D0" w14:textId="77777777" w:rsidR="008E0945" w:rsidRPr="008E0945" w:rsidRDefault="008E0945" w:rsidP="006C4901">
            <w:pPr>
              <w:tabs>
                <w:tab w:val="left" w:pos="2552"/>
              </w:tabs>
              <w:spacing w:before="60" w:after="60"/>
              <w:jc w:val="both"/>
            </w:pPr>
          </w:p>
        </w:tc>
        <w:tc>
          <w:tcPr>
            <w:tcW w:w="2520" w:type="dxa"/>
          </w:tcPr>
          <w:p w14:paraId="2175816A" w14:textId="38A944E2" w:rsidR="008E0945" w:rsidRPr="00BD549A" w:rsidRDefault="008E0945" w:rsidP="006C4901">
            <w:pPr>
              <w:tabs>
                <w:tab w:val="left" w:pos="2552"/>
              </w:tabs>
              <w:spacing w:before="60" w:after="60"/>
              <w:jc w:val="both"/>
            </w:pPr>
            <w:r w:rsidRPr="00BD549A">
              <w:t>Düzenlenme Tarihi ve İmza</w:t>
            </w:r>
          </w:p>
        </w:tc>
        <w:tc>
          <w:tcPr>
            <w:tcW w:w="6500" w:type="dxa"/>
          </w:tcPr>
          <w:p w14:paraId="33F272FC" w14:textId="33B70177" w:rsidR="008E0945" w:rsidRPr="00932D63" w:rsidRDefault="008A19CC" w:rsidP="00EB0314">
            <w:pPr>
              <w:tabs>
                <w:tab w:val="left" w:pos="2552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/         / 20                                                 </w:t>
            </w:r>
            <w:r w:rsidRPr="00EB0314">
              <w:rPr>
                <w:color w:val="auto"/>
                <w:sz w:val="22"/>
                <w:szCs w:val="22"/>
              </w:rPr>
              <w:t>İmza</w:t>
            </w:r>
          </w:p>
        </w:tc>
      </w:tr>
    </w:tbl>
    <w:p w14:paraId="77B865A1" w14:textId="7E62B2C5" w:rsidR="0073161D" w:rsidRPr="004008DF" w:rsidRDefault="0073161D" w:rsidP="00932D63">
      <w:pPr>
        <w:tabs>
          <w:tab w:val="left" w:pos="2552"/>
        </w:tabs>
        <w:jc w:val="both"/>
        <w:rPr>
          <w:sz w:val="6"/>
          <w:szCs w:val="6"/>
        </w:rPr>
      </w:pPr>
    </w:p>
    <w:sectPr w:rsidR="0073161D" w:rsidRPr="004008DF" w:rsidSect="0017774C">
      <w:headerReference w:type="default" r:id="rId8"/>
      <w:footerReference w:type="default" r:id="rId9"/>
      <w:pgSz w:w="11906" w:h="16838" w:code="9"/>
      <w:pgMar w:top="851" w:right="851" w:bottom="1418" w:left="1418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7443" w14:textId="77777777" w:rsidR="00A91B34" w:rsidRDefault="00A91B34">
      <w:r>
        <w:separator/>
      </w:r>
    </w:p>
  </w:endnote>
  <w:endnote w:type="continuationSeparator" w:id="0">
    <w:p w14:paraId="6121FAA1" w14:textId="77777777" w:rsidR="00A91B34" w:rsidRDefault="00A9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269F" w14:textId="3C38315B" w:rsidR="00932D63" w:rsidRPr="00051E02" w:rsidRDefault="00932D63" w:rsidP="00932D63">
    <w:pPr>
      <w:tabs>
        <w:tab w:val="left" w:pos="0"/>
      </w:tabs>
      <w:spacing w:after="60" w:line="160" w:lineRule="exact"/>
      <w:jc w:val="both"/>
      <w:rPr>
        <w:b/>
        <w:bCs/>
        <w:iCs/>
        <w:color w:val="auto"/>
      </w:rPr>
    </w:pPr>
    <w:r w:rsidRPr="00051E02">
      <w:rPr>
        <w:rFonts w:eastAsia="ヒラギノ明朝 Pro W3"/>
        <w:b/>
        <w:bCs/>
        <w:iCs/>
        <w:lang w:eastAsia="en-US"/>
      </w:rPr>
      <w:t>NOTLAR:</w:t>
    </w:r>
  </w:p>
  <w:p w14:paraId="29BF7E56" w14:textId="4B64C12B" w:rsidR="00932D63" w:rsidRPr="00051E02" w:rsidRDefault="00932D63" w:rsidP="00932D63">
    <w:pPr>
      <w:pStyle w:val="ListeParagraf"/>
      <w:numPr>
        <w:ilvl w:val="0"/>
        <w:numId w:val="9"/>
      </w:numPr>
      <w:tabs>
        <w:tab w:val="left" w:pos="0"/>
      </w:tabs>
      <w:spacing w:after="60" w:line="220" w:lineRule="exact"/>
      <w:jc w:val="both"/>
      <w:rPr>
        <w:iCs/>
      </w:rPr>
    </w:pPr>
    <w:r w:rsidRPr="00051E02">
      <w:rPr>
        <w:rFonts w:eastAsia="ヒラギノ明朝 Pro W3"/>
        <w:iCs/>
        <w:lang w:eastAsia="en-US"/>
      </w:rPr>
      <w:t xml:space="preserve">Bu form, </w:t>
    </w:r>
    <w:r w:rsidR="00BD549A">
      <w:rPr>
        <w:rFonts w:eastAsia="ヒラギノ明朝 Pro W3"/>
        <w:iCs/>
        <w:lang w:eastAsia="en-US"/>
      </w:rPr>
      <w:t xml:space="preserve">diğer tutanaklarla birlikte </w:t>
    </w:r>
    <w:r w:rsidRPr="00051E02">
      <w:rPr>
        <w:iCs/>
      </w:rPr>
      <w:t>ABD/ASD Başkanlığına teslim edilme</w:t>
    </w:r>
    <w:r w:rsidR="00BD549A">
      <w:rPr>
        <w:iCs/>
      </w:rPr>
      <w:t>k üzere danışmana teslim edilir.</w:t>
    </w:r>
  </w:p>
  <w:p w14:paraId="55EA6E70" w14:textId="66124AE5" w:rsidR="004008DF" w:rsidRPr="00C42103" w:rsidRDefault="004008DF" w:rsidP="004008DF">
    <w:pPr>
      <w:pStyle w:val="ListeParagraf"/>
      <w:spacing w:before="120"/>
      <w:contextualSpacing w:val="0"/>
      <w:jc w:val="right"/>
    </w:pPr>
    <w:r w:rsidRPr="004008DF">
      <w:rPr>
        <w:b/>
        <w:bCs/>
      </w:rPr>
      <w:t>ODU-SBE-FRM-</w:t>
    </w:r>
    <w:r w:rsidR="00110810">
      <w:rPr>
        <w:b/>
        <w:bCs/>
      </w:rPr>
      <w:t>3</w:t>
    </w:r>
    <w:r w:rsidR="00465D3B">
      <w:rPr>
        <w:b/>
        <w:bCs/>
      </w:rPr>
      <w:t>2</w:t>
    </w:r>
    <w:r w:rsidRPr="004008DF">
      <w:rPr>
        <w:b/>
        <w:bCs/>
      </w:rPr>
      <w:t>/</w:t>
    </w:r>
    <w:r w:rsidR="00BD549A">
      <w:rPr>
        <w:b/>
        <w:bCs/>
      </w:rPr>
      <w:t>1</w:t>
    </w:r>
  </w:p>
  <w:p w14:paraId="2002B7E6" w14:textId="2219E171" w:rsidR="00932D63" w:rsidRPr="00932D63" w:rsidRDefault="00932D63" w:rsidP="004008DF">
    <w:pPr>
      <w:pStyle w:val="AltBilgi"/>
      <w:tabs>
        <w:tab w:val="clear" w:pos="9072"/>
        <w:tab w:val="left" w:pos="1590"/>
        <w:tab w:val="right" w:pos="9637"/>
      </w:tabs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7C30" w14:textId="77777777" w:rsidR="00A91B34" w:rsidRDefault="00A91B34">
      <w:r>
        <w:separator/>
      </w:r>
    </w:p>
  </w:footnote>
  <w:footnote w:type="continuationSeparator" w:id="0">
    <w:p w14:paraId="45BD4FF3" w14:textId="77777777" w:rsidR="00A91B34" w:rsidRDefault="00A9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ez önerisi inceleme ve değerlendirme formu"/>
    </w:tblPr>
    <w:tblGrid>
      <w:gridCol w:w="9776"/>
    </w:tblGrid>
    <w:tr w:rsidR="0074188B" w:rsidRPr="004308A6" w14:paraId="5874ADD5" w14:textId="77777777" w:rsidTr="00F01CDE">
      <w:tc>
        <w:tcPr>
          <w:tcW w:w="9776" w:type="dxa"/>
        </w:tcPr>
        <w:p w14:paraId="5B206940" w14:textId="3E95B42E" w:rsidR="0074188B" w:rsidRPr="006C4225" w:rsidRDefault="0074188B" w:rsidP="0074188B">
          <w:pPr>
            <w:tabs>
              <w:tab w:val="center" w:pos="4423"/>
              <w:tab w:val="center" w:pos="4704"/>
              <w:tab w:val="left" w:pos="8623"/>
            </w:tabs>
            <w:rPr>
              <w:b/>
              <w:sz w:val="24"/>
              <w:szCs w:val="24"/>
            </w:rPr>
          </w:pPr>
          <w:bookmarkStart w:id="2" w:name="_Hlk85903099"/>
          <w:r>
            <w:rPr>
              <w:b/>
              <w:sz w:val="28"/>
              <w:szCs w:val="28"/>
            </w:rPr>
            <w:tab/>
          </w:r>
          <w:r w:rsidRPr="006C4225">
            <w:rPr>
              <w:b/>
              <w:sz w:val="24"/>
              <w:szCs w:val="24"/>
            </w:rPr>
            <w:tab/>
            <w:t>T.C.</w:t>
          </w:r>
          <w:r w:rsidRPr="006C4225">
            <w:rPr>
              <w:b/>
              <w:sz w:val="24"/>
              <w:szCs w:val="24"/>
            </w:rPr>
            <w:tab/>
          </w:r>
        </w:p>
        <w:p w14:paraId="0572A959" w14:textId="4AAA105F" w:rsidR="0074188B" w:rsidRPr="006C4225" w:rsidRDefault="0074188B" w:rsidP="0074188B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b/>
              <w:sz w:val="24"/>
              <w:szCs w:val="24"/>
            </w:rPr>
          </w:pPr>
          <w:r w:rsidRPr="006C4225">
            <w:rPr>
              <w:b/>
              <w:sz w:val="24"/>
              <w:szCs w:val="24"/>
            </w:rPr>
            <w:t>ORDU ÜNİVERSİTESİ</w:t>
          </w:r>
        </w:p>
        <w:p w14:paraId="7942E12D" w14:textId="025FD1C3" w:rsidR="006C4225" w:rsidRPr="006C4225" w:rsidRDefault="006C4225" w:rsidP="0074188B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b/>
              <w:sz w:val="24"/>
              <w:szCs w:val="24"/>
            </w:rPr>
          </w:pPr>
          <w:r w:rsidRPr="006C4225">
            <w:rPr>
              <w:b/>
              <w:sz w:val="24"/>
              <w:szCs w:val="24"/>
            </w:rPr>
            <w:t>SOSYAL BİLİMLER ENSTİTÜSÜ</w:t>
          </w:r>
        </w:p>
        <w:p w14:paraId="1AD780CB" w14:textId="77777777" w:rsidR="0074188B" w:rsidRPr="004308A6" w:rsidRDefault="0074188B" w:rsidP="0074188B">
          <w:pPr>
            <w:tabs>
              <w:tab w:val="center" w:pos="4818"/>
              <w:tab w:val="left" w:pos="8372"/>
            </w:tabs>
            <w:jc w:val="center"/>
            <w:rPr>
              <w:b/>
              <w:sz w:val="24"/>
            </w:rPr>
          </w:pPr>
        </w:p>
      </w:tc>
    </w:tr>
  </w:tbl>
  <w:bookmarkEnd w:id="2"/>
  <w:p w14:paraId="5E416FF4" w14:textId="102E0DD6" w:rsidR="00F01CDE" w:rsidRPr="005B135F" w:rsidRDefault="0017774C" w:rsidP="00F01CDE">
    <w:pPr>
      <w:tabs>
        <w:tab w:val="left" w:pos="720"/>
      </w:tabs>
      <w:ind w:right="22"/>
      <w:jc w:val="center"/>
      <w:rPr>
        <w:sz w:val="24"/>
        <w:szCs w:val="24"/>
      </w:rPr>
    </w:pPr>
    <w:r w:rsidRPr="004517DB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BBE4830" wp14:editId="336C1A77">
          <wp:simplePos x="0" y="0"/>
          <wp:positionH relativeFrom="margin">
            <wp:posOffset>90170</wp:posOffset>
          </wp:positionH>
          <wp:positionV relativeFrom="paragraph">
            <wp:posOffset>-732155</wp:posOffset>
          </wp:positionV>
          <wp:extent cx="952500" cy="9525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CDE" w:rsidRPr="005B135F">
      <w:rPr>
        <w:sz w:val="24"/>
        <w:szCs w:val="24"/>
      </w:rPr>
      <w:t>TEZ İNCELEME VE DEĞERLENDİRME FORMU</w:t>
    </w:r>
  </w:p>
  <w:p w14:paraId="0F70DC5A" w14:textId="77777777" w:rsidR="00F01CDE" w:rsidRPr="005B135F" w:rsidRDefault="00F01CDE" w:rsidP="00F01CDE">
    <w:pPr>
      <w:tabs>
        <w:tab w:val="left" w:pos="720"/>
      </w:tabs>
      <w:ind w:right="22"/>
      <w:jc w:val="center"/>
      <w:rPr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CEC"/>
    <w:multiLevelType w:val="hybridMultilevel"/>
    <w:tmpl w:val="ADE0E57E"/>
    <w:lvl w:ilvl="0" w:tplc="041F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01272"/>
    <w:multiLevelType w:val="hybridMultilevel"/>
    <w:tmpl w:val="AA4A8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182E"/>
    <w:multiLevelType w:val="hybridMultilevel"/>
    <w:tmpl w:val="A59269A8"/>
    <w:lvl w:ilvl="0" w:tplc="EE9ED11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5307"/>
    <w:multiLevelType w:val="hybridMultilevel"/>
    <w:tmpl w:val="03449F88"/>
    <w:lvl w:ilvl="0" w:tplc="BDD8BAB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37198"/>
    <w:multiLevelType w:val="hybridMultilevel"/>
    <w:tmpl w:val="20C453EE"/>
    <w:lvl w:ilvl="0" w:tplc="0C98727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D471732"/>
    <w:multiLevelType w:val="hybridMultilevel"/>
    <w:tmpl w:val="41163958"/>
    <w:lvl w:ilvl="0" w:tplc="05E2EB4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F16B3B"/>
    <w:multiLevelType w:val="hybridMultilevel"/>
    <w:tmpl w:val="B328B018"/>
    <w:lvl w:ilvl="0" w:tplc="347A79B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AD7E5D"/>
    <w:multiLevelType w:val="hybridMultilevel"/>
    <w:tmpl w:val="D41CCEB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78165095">
    <w:abstractNumId w:val="1"/>
  </w:num>
  <w:num w:numId="2" w16cid:durableId="2045516449">
    <w:abstractNumId w:val="7"/>
  </w:num>
  <w:num w:numId="3" w16cid:durableId="214004587">
    <w:abstractNumId w:val="5"/>
  </w:num>
  <w:num w:numId="4" w16cid:durableId="780033692">
    <w:abstractNumId w:val="6"/>
  </w:num>
  <w:num w:numId="5" w16cid:durableId="1126581522">
    <w:abstractNumId w:val="4"/>
  </w:num>
  <w:num w:numId="6" w16cid:durableId="11850490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765406">
    <w:abstractNumId w:val="0"/>
  </w:num>
  <w:num w:numId="8" w16cid:durableId="2017489233">
    <w:abstractNumId w:val="3"/>
  </w:num>
  <w:num w:numId="9" w16cid:durableId="1463617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8E"/>
    <w:rsid w:val="00005D31"/>
    <w:rsid w:val="0000734A"/>
    <w:rsid w:val="000200E0"/>
    <w:rsid w:val="000212A2"/>
    <w:rsid w:val="00025DDE"/>
    <w:rsid w:val="0003665B"/>
    <w:rsid w:val="00043B5B"/>
    <w:rsid w:val="00051E02"/>
    <w:rsid w:val="00063D4B"/>
    <w:rsid w:val="00067EBA"/>
    <w:rsid w:val="00083A86"/>
    <w:rsid w:val="00091EC5"/>
    <w:rsid w:val="000A3BD5"/>
    <w:rsid w:val="000A70B8"/>
    <w:rsid w:val="000B4A60"/>
    <w:rsid w:val="000D10A2"/>
    <w:rsid w:val="000D78B0"/>
    <w:rsid w:val="000F35CD"/>
    <w:rsid w:val="0010458A"/>
    <w:rsid w:val="00110810"/>
    <w:rsid w:val="00111568"/>
    <w:rsid w:val="00117679"/>
    <w:rsid w:val="00120206"/>
    <w:rsid w:val="00126883"/>
    <w:rsid w:val="00127951"/>
    <w:rsid w:val="0013181B"/>
    <w:rsid w:val="001349A0"/>
    <w:rsid w:val="00136A72"/>
    <w:rsid w:val="00144D47"/>
    <w:rsid w:val="00145090"/>
    <w:rsid w:val="00156114"/>
    <w:rsid w:val="00162ADA"/>
    <w:rsid w:val="00162E18"/>
    <w:rsid w:val="001648E7"/>
    <w:rsid w:val="001650D4"/>
    <w:rsid w:val="0017774C"/>
    <w:rsid w:val="001928AE"/>
    <w:rsid w:val="00194D19"/>
    <w:rsid w:val="001A15C1"/>
    <w:rsid w:val="001C1354"/>
    <w:rsid w:val="001C4971"/>
    <w:rsid w:val="001E0190"/>
    <w:rsid w:val="001F02D3"/>
    <w:rsid w:val="001F6917"/>
    <w:rsid w:val="00205C60"/>
    <w:rsid w:val="00210B4B"/>
    <w:rsid w:val="00212500"/>
    <w:rsid w:val="00217D76"/>
    <w:rsid w:val="00220501"/>
    <w:rsid w:val="002321C4"/>
    <w:rsid w:val="002332DD"/>
    <w:rsid w:val="00246D47"/>
    <w:rsid w:val="00255D12"/>
    <w:rsid w:val="00265F0D"/>
    <w:rsid w:val="00270288"/>
    <w:rsid w:val="00273111"/>
    <w:rsid w:val="00274A6F"/>
    <w:rsid w:val="002761A6"/>
    <w:rsid w:val="00287746"/>
    <w:rsid w:val="002A683B"/>
    <w:rsid w:val="002B0BD5"/>
    <w:rsid w:val="002B4A07"/>
    <w:rsid w:val="002C30E1"/>
    <w:rsid w:val="002C42B4"/>
    <w:rsid w:val="002D2EDD"/>
    <w:rsid w:val="002E0304"/>
    <w:rsid w:val="002E741A"/>
    <w:rsid w:val="002F2C0F"/>
    <w:rsid w:val="002F7906"/>
    <w:rsid w:val="003165AD"/>
    <w:rsid w:val="00317BAB"/>
    <w:rsid w:val="003251C3"/>
    <w:rsid w:val="00353F90"/>
    <w:rsid w:val="00383C45"/>
    <w:rsid w:val="00386711"/>
    <w:rsid w:val="003A2FC8"/>
    <w:rsid w:val="003A3C09"/>
    <w:rsid w:val="003B6099"/>
    <w:rsid w:val="003C18EB"/>
    <w:rsid w:val="003D461F"/>
    <w:rsid w:val="003D5AFF"/>
    <w:rsid w:val="003E196E"/>
    <w:rsid w:val="003E589B"/>
    <w:rsid w:val="003F7641"/>
    <w:rsid w:val="003F7A74"/>
    <w:rsid w:val="004008DF"/>
    <w:rsid w:val="004012C3"/>
    <w:rsid w:val="00404615"/>
    <w:rsid w:val="00411C3D"/>
    <w:rsid w:val="00412001"/>
    <w:rsid w:val="0041366B"/>
    <w:rsid w:val="00413B5F"/>
    <w:rsid w:val="0041708B"/>
    <w:rsid w:val="00446B82"/>
    <w:rsid w:val="00451213"/>
    <w:rsid w:val="004561A5"/>
    <w:rsid w:val="00465D3B"/>
    <w:rsid w:val="00465EB9"/>
    <w:rsid w:val="00467B84"/>
    <w:rsid w:val="00475A5B"/>
    <w:rsid w:val="004932DF"/>
    <w:rsid w:val="004B410B"/>
    <w:rsid w:val="004C05F3"/>
    <w:rsid w:val="004D1C50"/>
    <w:rsid w:val="004E1D73"/>
    <w:rsid w:val="004F7464"/>
    <w:rsid w:val="00504B80"/>
    <w:rsid w:val="0051195E"/>
    <w:rsid w:val="00514DB5"/>
    <w:rsid w:val="00520411"/>
    <w:rsid w:val="00526E2A"/>
    <w:rsid w:val="00527101"/>
    <w:rsid w:val="005306C4"/>
    <w:rsid w:val="00531661"/>
    <w:rsid w:val="00534992"/>
    <w:rsid w:val="005378D5"/>
    <w:rsid w:val="00554EF0"/>
    <w:rsid w:val="00560E84"/>
    <w:rsid w:val="00570864"/>
    <w:rsid w:val="005716F5"/>
    <w:rsid w:val="005733A3"/>
    <w:rsid w:val="005768C4"/>
    <w:rsid w:val="005768CC"/>
    <w:rsid w:val="00581BC3"/>
    <w:rsid w:val="00586DD7"/>
    <w:rsid w:val="0059431E"/>
    <w:rsid w:val="005A07F4"/>
    <w:rsid w:val="005D7586"/>
    <w:rsid w:val="005F1513"/>
    <w:rsid w:val="005F1743"/>
    <w:rsid w:val="00635AFE"/>
    <w:rsid w:val="00640129"/>
    <w:rsid w:val="006451F8"/>
    <w:rsid w:val="00645681"/>
    <w:rsid w:val="00652448"/>
    <w:rsid w:val="00672DA7"/>
    <w:rsid w:val="006A22ED"/>
    <w:rsid w:val="006B259F"/>
    <w:rsid w:val="006B7A29"/>
    <w:rsid w:val="006C4225"/>
    <w:rsid w:val="006E5C16"/>
    <w:rsid w:val="006E71D8"/>
    <w:rsid w:val="006F783E"/>
    <w:rsid w:val="00700353"/>
    <w:rsid w:val="007016D4"/>
    <w:rsid w:val="00724094"/>
    <w:rsid w:val="0073161D"/>
    <w:rsid w:val="007317C6"/>
    <w:rsid w:val="00731BD3"/>
    <w:rsid w:val="0073229E"/>
    <w:rsid w:val="0074188B"/>
    <w:rsid w:val="00763A68"/>
    <w:rsid w:val="00767C8F"/>
    <w:rsid w:val="0079198E"/>
    <w:rsid w:val="007A0E94"/>
    <w:rsid w:val="007A5768"/>
    <w:rsid w:val="007A776C"/>
    <w:rsid w:val="007B13EA"/>
    <w:rsid w:val="007B4128"/>
    <w:rsid w:val="007D6FC0"/>
    <w:rsid w:val="007E214E"/>
    <w:rsid w:val="007E6968"/>
    <w:rsid w:val="007F007E"/>
    <w:rsid w:val="007F24F5"/>
    <w:rsid w:val="008116F2"/>
    <w:rsid w:val="008154D5"/>
    <w:rsid w:val="00821580"/>
    <w:rsid w:val="00842781"/>
    <w:rsid w:val="00861D64"/>
    <w:rsid w:val="008666F9"/>
    <w:rsid w:val="008761AE"/>
    <w:rsid w:val="00880483"/>
    <w:rsid w:val="00885655"/>
    <w:rsid w:val="00885CEC"/>
    <w:rsid w:val="008A19CC"/>
    <w:rsid w:val="008C2594"/>
    <w:rsid w:val="008C2C5B"/>
    <w:rsid w:val="008C4216"/>
    <w:rsid w:val="008C685F"/>
    <w:rsid w:val="008D0FEB"/>
    <w:rsid w:val="008D7033"/>
    <w:rsid w:val="008D75AC"/>
    <w:rsid w:val="008E0945"/>
    <w:rsid w:val="008F55ED"/>
    <w:rsid w:val="00907C5E"/>
    <w:rsid w:val="009118B7"/>
    <w:rsid w:val="00932D63"/>
    <w:rsid w:val="00936773"/>
    <w:rsid w:val="009457CE"/>
    <w:rsid w:val="00950C9F"/>
    <w:rsid w:val="00967A3C"/>
    <w:rsid w:val="00976CA4"/>
    <w:rsid w:val="00983969"/>
    <w:rsid w:val="009A7FF6"/>
    <w:rsid w:val="009C4395"/>
    <w:rsid w:val="009E08E3"/>
    <w:rsid w:val="009F2D4D"/>
    <w:rsid w:val="009F4AD0"/>
    <w:rsid w:val="00A07710"/>
    <w:rsid w:val="00A10317"/>
    <w:rsid w:val="00A123B6"/>
    <w:rsid w:val="00A278EF"/>
    <w:rsid w:val="00A347CD"/>
    <w:rsid w:val="00A360FE"/>
    <w:rsid w:val="00A44FA1"/>
    <w:rsid w:val="00A5739D"/>
    <w:rsid w:val="00A57DD2"/>
    <w:rsid w:val="00A60271"/>
    <w:rsid w:val="00A67755"/>
    <w:rsid w:val="00A70F4F"/>
    <w:rsid w:val="00A80681"/>
    <w:rsid w:val="00A91B34"/>
    <w:rsid w:val="00A9272A"/>
    <w:rsid w:val="00A93360"/>
    <w:rsid w:val="00A94A3A"/>
    <w:rsid w:val="00AA15BC"/>
    <w:rsid w:val="00AA4798"/>
    <w:rsid w:val="00AB1636"/>
    <w:rsid w:val="00AD4C0C"/>
    <w:rsid w:val="00AD73A4"/>
    <w:rsid w:val="00AF7670"/>
    <w:rsid w:val="00B232CE"/>
    <w:rsid w:val="00B23A57"/>
    <w:rsid w:val="00B27B9E"/>
    <w:rsid w:val="00B54B24"/>
    <w:rsid w:val="00B564A6"/>
    <w:rsid w:val="00B6627A"/>
    <w:rsid w:val="00B665C6"/>
    <w:rsid w:val="00B938C7"/>
    <w:rsid w:val="00BA44F3"/>
    <w:rsid w:val="00BA7F4B"/>
    <w:rsid w:val="00BC267B"/>
    <w:rsid w:val="00BC31CF"/>
    <w:rsid w:val="00BD5320"/>
    <w:rsid w:val="00BD549A"/>
    <w:rsid w:val="00BD5C6E"/>
    <w:rsid w:val="00BE6588"/>
    <w:rsid w:val="00BE7C80"/>
    <w:rsid w:val="00BF06B0"/>
    <w:rsid w:val="00BF1841"/>
    <w:rsid w:val="00BF29D3"/>
    <w:rsid w:val="00C03D0C"/>
    <w:rsid w:val="00C31314"/>
    <w:rsid w:val="00C32E93"/>
    <w:rsid w:val="00C35FA7"/>
    <w:rsid w:val="00C61836"/>
    <w:rsid w:val="00C64527"/>
    <w:rsid w:val="00C72126"/>
    <w:rsid w:val="00C7255F"/>
    <w:rsid w:val="00C77031"/>
    <w:rsid w:val="00C90F30"/>
    <w:rsid w:val="00C920B2"/>
    <w:rsid w:val="00CA3DDB"/>
    <w:rsid w:val="00CB317A"/>
    <w:rsid w:val="00CC15F8"/>
    <w:rsid w:val="00CC6BEF"/>
    <w:rsid w:val="00CD3723"/>
    <w:rsid w:val="00CD7216"/>
    <w:rsid w:val="00CE2152"/>
    <w:rsid w:val="00CE3AC5"/>
    <w:rsid w:val="00CE5780"/>
    <w:rsid w:val="00D169C8"/>
    <w:rsid w:val="00D21231"/>
    <w:rsid w:val="00D30B31"/>
    <w:rsid w:val="00D37FED"/>
    <w:rsid w:val="00D44502"/>
    <w:rsid w:val="00D4671A"/>
    <w:rsid w:val="00D53152"/>
    <w:rsid w:val="00D559CA"/>
    <w:rsid w:val="00D66E9E"/>
    <w:rsid w:val="00D82702"/>
    <w:rsid w:val="00D92F73"/>
    <w:rsid w:val="00D950BA"/>
    <w:rsid w:val="00DA12F2"/>
    <w:rsid w:val="00DA67E8"/>
    <w:rsid w:val="00DB1612"/>
    <w:rsid w:val="00DB3955"/>
    <w:rsid w:val="00DE18B5"/>
    <w:rsid w:val="00E141C1"/>
    <w:rsid w:val="00E224C1"/>
    <w:rsid w:val="00E336CC"/>
    <w:rsid w:val="00E347E6"/>
    <w:rsid w:val="00E549A8"/>
    <w:rsid w:val="00E603C1"/>
    <w:rsid w:val="00E617C9"/>
    <w:rsid w:val="00E84F51"/>
    <w:rsid w:val="00E8618B"/>
    <w:rsid w:val="00E90324"/>
    <w:rsid w:val="00EB0314"/>
    <w:rsid w:val="00EB4538"/>
    <w:rsid w:val="00EC156B"/>
    <w:rsid w:val="00EC49DB"/>
    <w:rsid w:val="00ED352C"/>
    <w:rsid w:val="00ED553A"/>
    <w:rsid w:val="00ED698D"/>
    <w:rsid w:val="00EE4639"/>
    <w:rsid w:val="00F01CDE"/>
    <w:rsid w:val="00F05B82"/>
    <w:rsid w:val="00F21019"/>
    <w:rsid w:val="00F257D8"/>
    <w:rsid w:val="00F262DD"/>
    <w:rsid w:val="00F328BE"/>
    <w:rsid w:val="00F332F2"/>
    <w:rsid w:val="00F33F7B"/>
    <w:rsid w:val="00FA4FBF"/>
    <w:rsid w:val="00FB5BA3"/>
    <w:rsid w:val="00FD2220"/>
    <w:rsid w:val="00FE016A"/>
    <w:rsid w:val="00FE173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8476A"/>
  <w15:docId w15:val="{4B365F75-1E56-4E1A-819E-13C8DEFF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51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A123B6"/>
    <w:pPr>
      <w:keepNext/>
      <w:ind w:left="8496" w:hanging="8496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B6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C18EB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73161D"/>
    <w:rPr>
      <w:color w:val="000000"/>
    </w:rPr>
  </w:style>
  <w:style w:type="paragraph" w:styleId="BalonMetni">
    <w:name w:val="Balloon Text"/>
    <w:basedOn w:val="Normal"/>
    <w:link w:val="BalonMetniChar"/>
    <w:rsid w:val="00CE21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E2152"/>
    <w:rPr>
      <w:rFonts w:ascii="Segoe U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3F7A7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04B80"/>
    <w:rPr>
      <w:b/>
      <w:bCs/>
    </w:rPr>
  </w:style>
  <w:style w:type="character" w:customStyle="1" w:styleId="stBilgiChar">
    <w:name w:val="Üst Bilgi Char"/>
    <w:basedOn w:val="VarsaylanParagrafYazTipi"/>
    <w:link w:val="stBilgi"/>
    <w:uiPriority w:val="99"/>
    <w:rsid w:val="0074188B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A123B6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CCEF-4D54-4823-9EE3-EB7D4E33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İLGİ FORMU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İLGİ FORMU</dc:title>
  <dc:creator>administratör</dc:creator>
  <cp:lastModifiedBy>Sefa KESKİN</cp:lastModifiedBy>
  <cp:revision>47</cp:revision>
  <cp:lastPrinted>2021-10-06T11:38:00Z</cp:lastPrinted>
  <dcterms:created xsi:type="dcterms:W3CDTF">2021-10-06T11:39:00Z</dcterms:created>
  <dcterms:modified xsi:type="dcterms:W3CDTF">2023-08-03T06:06:00Z</dcterms:modified>
</cp:coreProperties>
</file>